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4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证   明（样式）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ind w:firstLine="1280" w:firstLineChars="4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男/女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身份证号码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该同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教育教学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作，</w:t>
      </w:r>
      <w:r>
        <w:rPr>
          <w:rFonts w:hint="eastAsia" w:ascii="仿宋_GB2312" w:hAnsi="仿宋_GB2312" w:eastAsia="仿宋_GB2312" w:cs="仿宋_GB2312"/>
          <w:sz w:val="32"/>
          <w:szCs w:val="32"/>
        </w:rPr>
        <w:t>学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具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教师资格证书（注明学段、学科，如“小学语文”）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系</w:t>
      </w:r>
      <w:r>
        <w:rPr>
          <w:rFonts w:hint="eastAsia" w:ascii="仿宋_GB2312" w:hAnsi="仿宋_GB2312" w:eastAsia="仿宋_GB2312" w:cs="仿宋_GB2312"/>
          <w:sz w:val="32"/>
          <w:szCs w:val="32"/>
        </w:rPr>
        <w:t>我校在编在职教师，现担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学科教学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注明学段，如“小学语文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5年年度考核没有“不合格”情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同意该同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城区学校教师考调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</w:t>
      </w:r>
      <w:bookmarkStart w:id="0" w:name="_GoBack"/>
      <w:bookmarkEnd w:id="0"/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学校盖章      </w:t>
      </w:r>
    </w:p>
    <w:p>
      <w:pPr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2021年  月  日 </w:t>
      </w:r>
    </w:p>
    <w:p>
      <w:pPr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rPr>
          <w:rFonts w:hint="eastAsia" w:ascii="仿宋_GB2312" w:hAnsi="仿宋_GB2312" w:eastAsia="仿宋_GB2312" w:cs="仿宋_GB2312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985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248571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ind w:right="315" w:rightChars="150"/>
          <w:jc w:val="right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</w:rPr>
          <w:t>13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14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47AD4"/>
    <w:multiLevelType w:val="multilevel"/>
    <w:tmpl w:val="28447AD4"/>
    <w:lvl w:ilvl="0" w:tentative="0">
      <w:start w:val="1"/>
      <w:numFmt w:val="bullet"/>
      <w:lvlText w:val="—"/>
      <w:lvlJc w:val="left"/>
      <w:pPr>
        <w:ind w:left="675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3DFF"/>
    <w:rsid w:val="000B7052"/>
    <w:rsid w:val="000C6A59"/>
    <w:rsid w:val="001043DE"/>
    <w:rsid w:val="00123E84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209610C"/>
    <w:rsid w:val="044A3C44"/>
    <w:rsid w:val="045073F2"/>
    <w:rsid w:val="04563111"/>
    <w:rsid w:val="05A00C50"/>
    <w:rsid w:val="05A564B0"/>
    <w:rsid w:val="06F77FE7"/>
    <w:rsid w:val="06FB4B61"/>
    <w:rsid w:val="073600EC"/>
    <w:rsid w:val="074E705B"/>
    <w:rsid w:val="099A5E0B"/>
    <w:rsid w:val="0B443546"/>
    <w:rsid w:val="0B974232"/>
    <w:rsid w:val="0BA86FAB"/>
    <w:rsid w:val="0BC0398E"/>
    <w:rsid w:val="0C802E61"/>
    <w:rsid w:val="0D1477CE"/>
    <w:rsid w:val="0D9B4DB3"/>
    <w:rsid w:val="0DC12B0E"/>
    <w:rsid w:val="0F8E117C"/>
    <w:rsid w:val="102D6B55"/>
    <w:rsid w:val="10470D69"/>
    <w:rsid w:val="11830E12"/>
    <w:rsid w:val="11964147"/>
    <w:rsid w:val="12E41372"/>
    <w:rsid w:val="13CC732E"/>
    <w:rsid w:val="1409509A"/>
    <w:rsid w:val="150A168C"/>
    <w:rsid w:val="15B131E2"/>
    <w:rsid w:val="15D2760E"/>
    <w:rsid w:val="16023C3E"/>
    <w:rsid w:val="16DF2C86"/>
    <w:rsid w:val="170F6F2B"/>
    <w:rsid w:val="18021FDD"/>
    <w:rsid w:val="181561DB"/>
    <w:rsid w:val="198A293E"/>
    <w:rsid w:val="1BF4705C"/>
    <w:rsid w:val="1F9F3852"/>
    <w:rsid w:val="20215E13"/>
    <w:rsid w:val="21453035"/>
    <w:rsid w:val="23AB3268"/>
    <w:rsid w:val="23AC0EB9"/>
    <w:rsid w:val="25E159BC"/>
    <w:rsid w:val="26442489"/>
    <w:rsid w:val="27AC44E8"/>
    <w:rsid w:val="290C3633"/>
    <w:rsid w:val="29EF7825"/>
    <w:rsid w:val="2AF103AC"/>
    <w:rsid w:val="2DED4F67"/>
    <w:rsid w:val="2E603E74"/>
    <w:rsid w:val="2E7D4486"/>
    <w:rsid w:val="2E7F6089"/>
    <w:rsid w:val="2F007479"/>
    <w:rsid w:val="301D6C45"/>
    <w:rsid w:val="315B3D12"/>
    <w:rsid w:val="31BF2CF0"/>
    <w:rsid w:val="32BC098C"/>
    <w:rsid w:val="32DA0336"/>
    <w:rsid w:val="33ED2C5D"/>
    <w:rsid w:val="344973BD"/>
    <w:rsid w:val="345068B7"/>
    <w:rsid w:val="34CA4A11"/>
    <w:rsid w:val="364C750C"/>
    <w:rsid w:val="37011E97"/>
    <w:rsid w:val="373C79D0"/>
    <w:rsid w:val="39067CB4"/>
    <w:rsid w:val="3A1C20E2"/>
    <w:rsid w:val="3AE907F6"/>
    <w:rsid w:val="41983B54"/>
    <w:rsid w:val="428A2EF3"/>
    <w:rsid w:val="42BB0DBD"/>
    <w:rsid w:val="438318A4"/>
    <w:rsid w:val="444421EF"/>
    <w:rsid w:val="456F6A5B"/>
    <w:rsid w:val="458F41DC"/>
    <w:rsid w:val="46304C8C"/>
    <w:rsid w:val="47EA1B31"/>
    <w:rsid w:val="48A42B56"/>
    <w:rsid w:val="491F1E33"/>
    <w:rsid w:val="49662B6D"/>
    <w:rsid w:val="4AE65900"/>
    <w:rsid w:val="4B3E6591"/>
    <w:rsid w:val="4B993B92"/>
    <w:rsid w:val="4BD5696B"/>
    <w:rsid w:val="4C7B3D0A"/>
    <w:rsid w:val="4F476F28"/>
    <w:rsid w:val="4F6B31B4"/>
    <w:rsid w:val="50487584"/>
    <w:rsid w:val="50F227FE"/>
    <w:rsid w:val="51686414"/>
    <w:rsid w:val="532C446D"/>
    <w:rsid w:val="5350040E"/>
    <w:rsid w:val="536571A0"/>
    <w:rsid w:val="53F252F3"/>
    <w:rsid w:val="53F75287"/>
    <w:rsid w:val="546D2F4D"/>
    <w:rsid w:val="554E6ED5"/>
    <w:rsid w:val="56312E00"/>
    <w:rsid w:val="56523D35"/>
    <w:rsid w:val="56713E9A"/>
    <w:rsid w:val="576F6293"/>
    <w:rsid w:val="57A32FB9"/>
    <w:rsid w:val="583E511E"/>
    <w:rsid w:val="5845536A"/>
    <w:rsid w:val="5A9427AF"/>
    <w:rsid w:val="5ADC2F89"/>
    <w:rsid w:val="5B7F5C62"/>
    <w:rsid w:val="5BEB6529"/>
    <w:rsid w:val="5C551046"/>
    <w:rsid w:val="5F6105C4"/>
    <w:rsid w:val="60221B39"/>
    <w:rsid w:val="6085151E"/>
    <w:rsid w:val="613F07EC"/>
    <w:rsid w:val="62BB4203"/>
    <w:rsid w:val="62FE28C1"/>
    <w:rsid w:val="66B12140"/>
    <w:rsid w:val="673C7949"/>
    <w:rsid w:val="67544680"/>
    <w:rsid w:val="67D61D06"/>
    <w:rsid w:val="6800473D"/>
    <w:rsid w:val="68F2346B"/>
    <w:rsid w:val="6AB51A13"/>
    <w:rsid w:val="6ACB7080"/>
    <w:rsid w:val="6D993D8F"/>
    <w:rsid w:val="6ECA06D2"/>
    <w:rsid w:val="6FA554C1"/>
    <w:rsid w:val="6FB962DA"/>
    <w:rsid w:val="703511EF"/>
    <w:rsid w:val="704A3662"/>
    <w:rsid w:val="71523366"/>
    <w:rsid w:val="71B62479"/>
    <w:rsid w:val="72221754"/>
    <w:rsid w:val="72763706"/>
    <w:rsid w:val="73A103C1"/>
    <w:rsid w:val="76C915F8"/>
    <w:rsid w:val="79AC685E"/>
    <w:rsid w:val="79D21C9D"/>
    <w:rsid w:val="7A4C0DA0"/>
    <w:rsid w:val="7B696602"/>
    <w:rsid w:val="7BBB6F80"/>
    <w:rsid w:val="7C2E01E5"/>
    <w:rsid w:val="7CBB3780"/>
    <w:rsid w:val="7D874D63"/>
    <w:rsid w:val="7DBE6685"/>
    <w:rsid w:val="7E995994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0BABF-9E9C-4750-9245-6BCADFC4B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837</Words>
  <Characters>4774</Characters>
  <Lines>39</Lines>
  <Paragraphs>11</Paragraphs>
  <TotalTime>1</TotalTime>
  <ScaleCrop>false</ScaleCrop>
  <LinksUpToDate>false</LinksUpToDate>
  <CharactersWithSpaces>56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1-06-10T07:32:00Z</cp:lastPrinted>
  <dcterms:modified xsi:type="dcterms:W3CDTF">2021-06-10T09:0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